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1604" w14:textId="77777777" w:rsidR="0029652A" w:rsidRPr="004C0BEF" w:rsidRDefault="0029652A" w:rsidP="00235670">
      <w:pPr>
        <w:pStyle w:val="1"/>
      </w:pPr>
    </w:p>
    <w:p w14:paraId="38A47DCE" w14:textId="77777777"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14:paraId="197B2653" w14:textId="77777777"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14:paraId="2479F381" w14:textId="77777777"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14:paraId="757F5BED" w14:textId="77E8BEB3"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E766D8">
        <w:rPr>
          <w:rFonts w:ascii="Sylfaen" w:hAnsi="Sylfaen"/>
          <w:sz w:val="24"/>
          <w:szCs w:val="24"/>
          <w:lang w:val="hy-AM"/>
        </w:rPr>
        <w:t>6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14:paraId="31F6788D" w14:textId="77777777"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14:paraId="577B90F6" w14:textId="77777777" w:rsidR="005C2788" w:rsidRPr="004C0BEF" w:rsidRDefault="005C2788" w:rsidP="005C2788">
      <w:pPr>
        <w:jc w:val="center"/>
        <w:rPr>
          <w:rFonts w:ascii="Sylfaen" w:hAnsi="Sylfaen"/>
          <w:lang w:val="hy-AM"/>
        </w:rPr>
      </w:pPr>
      <w:r w:rsidRPr="004C0BEF">
        <w:rPr>
          <w:rFonts w:ascii="Sylfaen" w:hAnsi="Sylfaen"/>
          <w:lang w:val="hy-AM"/>
        </w:rPr>
        <w:t>գնումների  դեպքում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331A03" w14:paraId="3052D53D" w14:textId="77777777" w:rsidTr="006241E2">
        <w:tc>
          <w:tcPr>
            <w:tcW w:w="10930" w:type="dxa"/>
            <w:gridSpan w:val="7"/>
          </w:tcPr>
          <w:p w14:paraId="3A75221B" w14:textId="11DE2C92"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</w:t>
            </w:r>
            <w:r w:rsidR="00DB4D99">
              <w:rPr>
                <w:rFonts w:ascii="Sylfaen" w:hAnsi="Sylfaen"/>
                <w:lang w:val="hy-AM"/>
              </w:rPr>
              <w:t>մարզի</w:t>
            </w:r>
            <w:r w:rsidR="00600F9C">
              <w:rPr>
                <w:rFonts w:ascii="Sylfaen" w:hAnsi="Sylfaen"/>
                <w:lang w:val="hy-AM"/>
              </w:rPr>
              <w:t xml:space="preserve"> </w:t>
            </w:r>
            <w:r w:rsidR="008558CB" w:rsidRPr="00331A03">
              <w:rPr>
                <w:rFonts w:ascii="Sylfaen" w:hAnsi="Sylfaen" w:cs="Sylfaen"/>
                <w:lang w:val="hy-AM"/>
              </w:rPr>
              <w:t>Գեղասարի</w:t>
            </w:r>
            <w:r w:rsidR="00635AE7" w:rsidRPr="00331A03">
              <w:rPr>
                <w:rFonts w:ascii="Sylfaen" w:hAnsi="Sylfaen" w:cs="Sylfaen"/>
                <w:lang w:val="hy-AM"/>
              </w:rPr>
              <w:t xml:space="preserve"> միջնակարգ</w:t>
            </w:r>
            <w:r w:rsidR="00635AE7">
              <w:rPr>
                <w:rFonts w:ascii="Calibri" w:hAnsi="Calibri" w:cs="Sylfaen"/>
                <w:lang w:val="hy-AM"/>
              </w:rPr>
              <w:t xml:space="preserve"> </w:t>
            </w:r>
            <w:r w:rsidR="00635AE7">
              <w:rPr>
                <w:rFonts w:ascii="GHEA Grapalat" w:hAnsi="GHEA Grapalat" w:cs="Sylfaen"/>
                <w:lang w:val="hy-AM"/>
              </w:rPr>
              <w:t xml:space="preserve"> </w:t>
            </w:r>
            <w:r w:rsidR="009B11F6" w:rsidRPr="004C0BEF">
              <w:rPr>
                <w:rFonts w:ascii="Sylfaen" w:hAnsi="Sylfaen"/>
                <w:lang w:val="hy-AM"/>
              </w:rPr>
              <w:t>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</w:t>
            </w:r>
            <w:r w:rsidR="00116937">
              <w:rPr>
                <w:rFonts w:ascii="Sylfaen" w:hAnsi="Sylfaen"/>
                <w:lang w:val="hy-AM"/>
              </w:rPr>
              <w:t xml:space="preserve">   </w:t>
            </w:r>
            <w:r w:rsidR="005D4CCB" w:rsidRPr="004C0BEF">
              <w:rPr>
                <w:rFonts w:ascii="Sylfaen" w:hAnsi="Sylfaen"/>
                <w:lang w:val="hy-AM"/>
              </w:rPr>
              <w:t>ՊՈԱԿ</w:t>
            </w:r>
          </w:p>
          <w:p w14:paraId="3AAA3F80" w14:textId="77777777"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331A03" w14:paraId="4F6C60A2" w14:textId="77777777" w:rsidTr="006241E2">
        <w:tc>
          <w:tcPr>
            <w:tcW w:w="10930" w:type="dxa"/>
            <w:gridSpan w:val="7"/>
          </w:tcPr>
          <w:p w14:paraId="74CB406D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14:paraId="34738970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0D04E696" w14:textId="77777777" w:rsidTr="006241E2">
        <w:tc>
          <w:tcPr>
            <w:tcW w:w="10930" w:type="dxa"/>
            <w:gridSpan w:val="7"/>
          </w:tcPr>
          <w:p w14:paraId="0BC4039E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14:paraId="79CB72ED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2334C639" w14:textId="77777777" w:rsidTr="006241E2">
        <w:tc>
          <w:tcPr>
            <w:tcW w:w="10930" w:type="dxa"/>
            <w:gridSpan w:val="7"/>
          </w:tcPr>
          <w:p w14:paraId="100EBEF8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14:paraId="20C0E598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17948DDC" w14:textId="77777777" w:rsidTr="006241E2">
        <w:tc>
          <w:tcPr>
            <w:tcW w:w="10930" w:type="dxa"/>
            <w:gridSpan w:val="7"/>
          </w:tcPr>
          <w:p w14:paraId="3AA52F8E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14:paraId="6E1E32ED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0230F717" w14:textId="77777777" w:rsidTr="006241E2">
        <w:tc>
          <w:tcPr>
            <w:tcW w:w="10930" w:type="dxa"/>
            <w:gridSpan w:val="7"/>
          </w:tcPr>
          <w:p w14:paraId="3912E9CB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</w:t>
            </w:r>
            <w:r w:rsidR="00116937">
              <w:rPr>
                <w:rFonts w:ascii="Sylfaen" w:hAnsi="Sylfaen"/>
                <w:lang w:val="hy-AM"/>
              </w:rPr>
              <w:t xml:space="preserve">   </w:t>
            </w:r>
            <w:r w:rsidRPr="004C0BEF">
              <w:rPr>
                <w:rFonts w:ascii="Sylfaen" w:hAnsi="Sylfaen"/>
                <w:lang w:val="hy-AM"/>
              </w:rPr>
              <w:t>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14:paraId="259FE56B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14:paraId="3B9B8130" w14:textId="77777777" w:rsidTr="009E3EBD">
        <w:tc>
          <w:tcPr>
            <w:tcW w:w="4536" w:type="dxa"/>
            <w:gridSpan w:val="2"/>
          </w:tcPr>
          <w:p w14:paraId="2B83F031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14:paraId="7FA2628A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3AB37B4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14:paraId="2A84B9B3" w14:textId="77777777"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14:paraId="40D4E28A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4203B228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14:paraId="22D68332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A73E6C3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14:paraId="6B689942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14:paraId="26CC71B0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14:paraId="0C323865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14:paraId="7DAA2ACB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04389F1E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0B3CEEA2" w14:textId="77777777"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14:paraId="61F33CF4" w14:textId="77777777" w:rsidTr="009E3EBD">
        <w:tc>
          <w:tcPr>
            <w:tcW w:w="1560" w:type="dxa"/>
          </w:tcPr>
          <w:p w14:paraId="57B7DB17" w14:textId="77777777"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14:paraId="435CD43A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5B468ADD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14:paraId="3C4A194D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14:paraId="01B970B9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14:paraId="42262334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14:paraId="4C214BFF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14:paraId="346D58C5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14:paraId="49C636E2" w14:textId="77777777" w:rsidTr="009E3EBD">
        <w:tc>
          <w:tcPr>
            <w:tcW w:w="1560" w:type="dxa"/>
          </w:tcPr>
          <w:p w14:paraId="4B76501B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4EBF221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14:paraId="3AB4990E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D608959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14:paraId="3B81FE50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05061AE2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14:paraId="5641FF15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CE39E33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14:paraId="0338CEA4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55C2153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14:paraId="2A774C64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DBA5DA3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14:paraId="31A710BB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71399997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14:paraId="56475CB8" w14:textId="77777777" w:rsidTr="009E3EBD">
        <w:tc>
          <w:tcPr>
            <w:tcW w:w="1560" w:type="dxa"/>
          </w:tcPr>
          <w:p w14:paraId="54344DD9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759B5E30" w14:textId="77777777"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14:paraId="647947E7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1BC85B7C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706A7378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3EDCB11D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33837C61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14:paraId="2FBC939C" w14:textId="77777777" w:rsidTr="009E3EBD">
        <w:tc>
          <w:tcPr>
            <w:tcW w:w="1560" w:type="dxa"/>
          </w:tcPr>
          <w:p w14:paraId="0ABCE3A0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14:paraId="0B75305E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14:paraId="29CD4551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2E8EC9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CCA7270" w14:textId="77777777"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14:paraId="7D953B5A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2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14:paraId="6112F7E2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14:paraId="5FF11436" w14:textId="77777777" w:rsidTr="009E3EBD">
        <w:tc>
          <w:tcPr>
            <w:tcW w:w="1560" w:type="dxa"/>
          </w:tcPr>
          <w:p w14:paraId="7077A0D5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14:paraId="3862116D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14:paraId="25435ACA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3FEC935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0079B739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5876A553" w14:textId="77777777"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0</w:t>
            </w:r>
          </w:p>
        </w:tc>
        <w:tc>
          <w:tcPr>
            <w:tcW w:w="1291" w:type="dxa"/>
          </w:tcPr>
          <w:p w14:paraId="5AB15404" w14:textId="77777777"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14:paraId="5F65F06C" w14:textId="77777777" w:rsidTr="009E3EBD">
        <w:tc>
          <w:tcPr>
            <w:tcW w:w="1560" w:type="dxa"/>
          </w:tcPr>
          <w:p w14:paraId="3EA15800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14:paraId="4EB9BF8E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տիտ</w:t>
            </w:r>
          </w:p>
        </w:tc>
        <w:tc>
          <w:tcPr>
            <w:tcW w:w="1276" w:type="dxa"/>
          </w:tcPr>
          <w:p w14:paraId="46F69655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7CF21C5B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6F36DB52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2688DA31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14:paraId="6B2757F3" w14:textId="77777777" w:rsidR="000D2044" w:rsidRPr="00AF747C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0D2044" w:rsidRPr="004C0BEF" w14:paraId="22A65AAA" w14:textId="77777777" w:rsidTr="009E3EBD">
        <w:tc>
          <w:tcPr>
            <w:tcW w:w="1560" w:type="dxa"/>
          </w:tcPr>
          <w:p w14:paraId="64C555D8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14:paraId="017B2DE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14:paraId="6D9D39CE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3BF7ED6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471A572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00</w:t>
            </w:r>
          </w:p>
        </w:tc>
        <w:tc>
          <w:tcPr>
            <w:tcW w:w="1275" w:type="dxa"/>
          </w:tcPr>
          <w:p w14:paraId="36E4C7C1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14:paraId="01CFF99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14:paraId="4644B6E8" w14:textId="77777777" w:rsidTr="009E3EBD">
        <w:tc>
          <w:tcPr>
            <w:tcW w:w="1560" w:type="dxa"/>
          </w:tcPr>
          <w:p w14:paraId="62F0F291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14:paraId="5096881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14:paraId="39F04F12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3164885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8E8EE23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3B0463B2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14:paraId="3271793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14:paraId="7467AD90" w14:textId="77777777" w:rsidTr="009E3EBD">
        <w:tc>
          <w:tcPr>
            <w:tcW w:w="1560" w:type="dxa"/>
          </w:tcPr>
          <w:p w14:paraId="5529C06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14:paraId="3DC69B90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14:paraId="074AB7FC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880FBC3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7475109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14:paraId="35FCC75F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3D79601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224209D2" w14:textId="77777777" w:rsidTr="009E3EBD">
        <w:tc>
          <w:tcPr>
            <w:tcW w:w="1560" w:type="dxa"/>
          </w:tcPr>
          <w:p w14:paraId="487A6665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1AB71EEA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14:paraId="7E29B1E6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09ABBEB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B27E77B" w14:textId="739ED30D" w:rsidR="000D2044" w:rsidRDefault="00E766D8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74E853F7" w14:textId="73393F1F" w:rsidR="000D2044" w:rsidRDefault="00E766D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  <w:r w:rsidR="00AF747C">
              <w:rPr>
                <w:rFonts w:ascii="Sylfaen" w:hAnsi="Sylfaen"/>
                <w:color w:val="000000"/>
              </w:rPr>
              <w:t>0</w:t>
            </w:r>
            <w:r w:rsidR="001650AA"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14:paraId="0FEA155B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0401888E" w14:textId="77777777" w:rsidTr="009E3EBD">
        <w:tc>
          <w:tcPr>
            <w:tcW w:w="1560" w:type="dxa"/>
          </w:tcPr>
          <w:p w14:paraId="5A7F74E2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66B3F9C3" w14:textId="77777777"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14:paraId="21818AC1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1B4CA96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FCC8003" w14:textId="2648F5B6" w:rsidR="000D2044" w:rsidRDefault="00E766D8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3357AA51" w14:textId="6287CCA9" w:rsidR="000D2044" w:rsidRDefault="00E766D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AF747C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14:paraId="452DAAE2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5467D791" w14:textId="77777777" w:rsidTr="009E3EBD">
        <w:tc>
          <w:tcPr>
            <w:tcW w:w="1560" w:type="dxa"/>
          </w:tcPr>
          <w:p w14:paraId="49E06B01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14:paraId="4175E0C7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14:paraId="623CFCD8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8BCE068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0F9CBDF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14:paraId="6A0F1EE6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91" w:type="dxa"/>
          </w:tcPr>
          <w:p w14:paraId="6121452E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14:paraId="0E5FA023" w14:textId="77777777" w:rsidTr="009E3EBD">
        <w:tc>
          <w:tcPr>
            <w:tcW w:w="1560" w:type="dxa"/>
          </w:tcPr>
          <w:p w14:paraId="2EC5B80F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14:paraId="7232DDE1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14:paraId="2476F70D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2F0805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F797D66" w14:textId="77777777"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14:paraId="52CC976F" w14:textId="77777777"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91" w:type="dxa"/>
          </w:tcPr>
          <w:p w14:paraId="0DDA64F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14:paraId="48A3D5F5" w14:textId="77777777" w:rsidTr="009E3EBD">
        <w:tc>
          <w:tcPr>
            <w:tcW w:w="1560" w:type="dxa"/>
          </w:tcPr>
          <w:p w14:paraId="058F1ABC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14:paraId="5E0164BA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14:paraId="768229E1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A8D95AB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24B3C7EB" w14:textId="77777777"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2009538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14:paraId="20D5E44B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14:paraId="7D195A79" w14:textId="77777777" w:rsidTr="009E3EBD">
        <w:tc>
          <w:tcPr>
            <w:tcW w:w="1560" w:type="dxa"/>
          </w:tcPr>
          <w:p w14:paraId="5053E122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14:paraId="3CF0B9FB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14:paraId="7A1BA9D9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24FD79B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C0F0CD5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14:paraId="086C11B6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14:paraId="34F02DC9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1650AA" w:rsidRPr="004C0BEF" w14:paraId="7E54DAAF" w14:textId="77777777" w:rsidTr="009E3EBD">
        <w:tc>
          <w:tcPr>
            <w:tcW w:w="1560" w:type="dxa"/>
          </w:tcPr>
          <w:p w14:paraId="50B0C7B8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9263200</w:t>
            </w:r>
          </w:p>
        </w:tc>
        <w:tc>
          <w:tcPr>
            <w:tcW w:w="2976" w:type="dxa"/>
          </w:tcPr>
          <w:p w14:paraId="28EAD01C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14:paraId="533E9C16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3F6D0A2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EAEAC1F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14:paraId="1E0DEFDD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17B7B985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1650AA" w:rsidRPr="004C0BEF" w14:paraId="213C4FE4" w14:textId="77777777" w:rsidTr="009E3EBD">
        <w:tc>
          <w:tcPr>
            <w:tcW w:w="1560" w:type="dxa"/>
          </w:tcPr>
          <w:p w14:paraId="185674B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14:paraId="47C793B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14:paraId="4E7B0FD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21BEA65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3FC1A7A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14:paraId="5990A8D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14:paraId="1DAA16E0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1650AA" w:rsidRPr="004C0BEF" w14:paraId="54CB1EAC" w14:textId="77777777" w:rsidTr="009E3EBD">
        <w:tc>
          <w:tcPr>
            <w:tcW w:w="1560" w:type="dxa"/>
          </w:tcPr>
          <w:p w14:paraId="21D1A05E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14:paraId="0201F504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14:paraId="20215D24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AFEFAE2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2EB818C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14:paraId="7FD5C2B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14:paraId="469B7458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14:paraId="7522E872" w14:textId="77777777" w:rsidTr="009E3EBD">
        <w:tc>
          <w:tcPr>
            <w:tcW w:w="1560" w:type="dxa"/>
          </w:tcPr>
          <w:p w14:paraId="0F648A0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14:paraId="1F0EC97D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14:paraId="15548FB0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8190D28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41A968B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14:paraId="2B0E1243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14:paraId="55DF5DEB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650AA" w:rsidRPr="004C0BEF" w14:paraId="7CCC1DF8" w14:textId="77777777" w:rsidTr="009E3EBD">
        <w:tc>
          <w:tcPr>
            <w:tcW w:w="1560" w:type="dxa"/>
          </w:tcPr>
          <w:p w14:paraId="573C42B7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14:paraId="3DD8568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14:paraId="2F7B352F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4B406E5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9794939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2CFAD4DE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14:paraId="2DC5153A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1650AA" w:rsidRPr="004C0BEF" w14:paraId="553391EC" w14:textId="77777777" w:rsidTr="009E3EBD">
        <w:tc>
          <w:tcPr>
            <w:tcW w:w="1560" w:type="dxa"/>
          </w:tcPr>
          <w:p w14:paraId="3DA6B35F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  <w:p w14:paraId="3F3C1C27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14:paraId="0010D971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14:paraId="21726C4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DB11B1E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4E6A12E8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14:paraId="56643349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14:paraId="5D104BAA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1650AA" w:rsidRPr="004C0BEF" w14:paraId="2A17FA78" w14:textId="77777777" w:rsidTr="009E3EBD">
        <w:tc>
          <w:tcPr>
            <w:tcW w:w="1560" w:type="dxa"/>
          </w:tcPr>
          <w:p w14:paraId="3671EA6B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14:paraId="4B3AE2FD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14:paraId="2D22CEC4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B62FA4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F28AE7F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14:paraId="26BAE7CC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14:paraId="6B5B56A5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1650AA" w:rsidRPr="004C0BEF" w14:paraId="7A85BF15" w14:textId="77777777" w:rsidTr="009E3EBD">
        <w:tc>
          <w:tcPr>
            <w:tcW w:w="1560" w:type="dxa"/>
          </w:tcPr>
          <w:p w14:paraId="74F0914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14:paraId="4C014547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14:paraId="67CB868A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5F53C7F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C1E77E1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14:paraId="27E9BEDE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14:paraId="4D4C131B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1650AA" w:rsidRPr="004C0BEF" w14:paraId="2A5F128E" w14:textId="77777777" w:rsidTr="009E3EBD">
        <w:tc>
          <w:tcPr>
            <w:tcW w:w="1560" w:type="dxa"/>
          </w:tcPr>
          <w:p w14:paraId="78008562" w14:textId="77777777" w:rsidR="001650AA" w:rsidRPr="009E3EBD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14:paraId="4709EB13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վարագույր</w:t>
            </w:r>
          </w:p>
        </w:tc>
        <w:tc>
          <w:tcPr>
            <w:tcW w:w="1276" w:type="dxa"/>
          </w:tcPr>
          <w:p w14:paraId="628C1616" w14:textId="77777777" w:rsidR="001650AA" w:rsidRPr="009E3EBD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338303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14:paraId="0D9DBEB7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14:paraId="77AA3012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5703083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14:paraId="645D411A" w14:textId="77777777" w:rsidTr="009E3EBD">
        <w:tc>
          <w:tcPr>
            <w:tcW w:w="1560" w:type="dxa"/>
          </w:tcPr>
          <w:p w14:paraId="1C578CA2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14:paraId="65BADB6C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14:paraId="4C809D65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D22F963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41C65907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14:paraId="71524A5D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14:paraId="7CFBD668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1650AA" w:rsidRPr="004C0BEF" w14:paraId="51D2ADC7" w14:textId="77777777" w:rsidTr="009E3EBD">
        <w:tc>
          <w:tcPr>
            <w:tcW w:w="1560" w:type="dxa"/>
          </w:tcPr>
          <w:p w14:paraId="68975CE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14:paraId="11D32D29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14:paraId="6D783650" w14:textId="77777777" w:rsidR="001650AA" w:rsidRPr="004C0BEF" w:rsidRDefault="001650AA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7C892A6" w14:textId="77777777" w:rsidR="001650AA" w:rsidRPr="004C0BEF" w:rsidRDefault="001650AA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14:paraId="24AEC040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14:paraId="5F1217D6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14:paraId="54295C9C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1650AA" w:rsidRPr="004C0BEF" w14:paraId="1BC21734" w14:textId="77777777" w:rsidTr="009E3EBD">
        <w:tc>
          <w:tcPr>
            <w:tcW w:w="1560" w:type="dxa"/>
          </w:tcPr>
          <w:p w14:paraId="1A6194B8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14:paraId="2C93202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14:paraId="234437D4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B1E8F71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14:paraId="2E71AA35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14:paraId="599B8A05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14:paraId="3F0AC8B1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1650AA" w:rsidRPr="004C0BEF" w14:paraId="2EFF7C53" w14:textId="77777777" w:rsidTr="009E3EBD">
        <w:tc>
          <w:tcPr>
            <w:tcW w:w="1560" w:type="dxa"/>
          </w:tcPr>
          <w:p w14:paraId="0000E4C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14:paraId="3D54A92A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վարդակ</w:t>
            </w:r>
          </w:p>
        </w:tc>
        <w:tc>
          <w:tcPr>
            <w:tcW w:w="1276" w:type="dxa"/>
          </w:tcPr>
          <w:p w14:paraId="73EA7D0F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05CC970C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4CB5EBC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14:paraId="58FE0EB0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14:paraId="25865F3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14:paraId="2CBCFAC8" w14:textId="77777777" w:rsidTr="009E3EBD">
        <w:tc>
          <w:tcPr>
            <w:tcW w:w="1560" w:type="dxa"/>
          </w:tcPr>
          <w:p w14:paraId="1A515099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14:paraId="3C8DCC4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անջատիչ</w:t>
            </w:r>
          </w:p>
        </w:tc>
        <w:tc>
          <w:tcPr>
            <w:tcW w:w="1276" w:type="dxa"/>
          </w:tcPr>
          <w:p w14:paraId="26E1CF2D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FD5CAF6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07D82280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14:paraId="09B047E5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14:paraId="4AC2C2EE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14:paraId="541BA1EC" w14:textId="77777777" w:rsidTr="009E3EBD">
        <w:tc>
          <w:tcPr>
            <w:tcW w:w="1560" w:type="dxa"/>
          </w:tcPr>
          <w:p w14:paraId="68ED87B8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14:paraId="7B7C9F77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14:paraId="76FEA192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1895C4C" w14:textId="77777777" w:rsidR="001650AA" w:rsidRPr="004C0BEF" w:rsidRDefault="001650AA" w:rsidP="00BA1020">
            <w:r w:rsidRPr="004C0BEF">
              <w:rPr>
                <w:rFonts w:ascii="Sylfaen" w:hAnsi="Sylfaen"/>
              </w:rPr>
              <w:t>կգ</w:t>
            </w:r>
          </w:p>
        </w:tc>
        <w:tc>
          <w:tcPr>
            <w:tcW w:w="1276" w:type="dxa"/>
          </w:tcPr>
          <w:p w14:paraId="2DA685A2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14:paraId="6861704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14:paraId="7D1CC76D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1650AA" w:rsidRPr="004C0BEF" w14:paraId="60EDAE2A" w14:textId="77777777" w:rsidTr="009E3EBD">
        <w:tc>
          <w:tcPr>
            <w:tcW w:w="1560" w:type="dxa"/>
          </w:tcPr>
          <w:p w14:paraId="431FC85B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14:paraId="35561AEF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14:paraId="43540E6D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ABA5001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89BF920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14:paraId="02B11466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14:paraId="5E684360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1650AA" w:rsidRPr="004C0BEF" w14:paraId="692E0AA2" w14:textId="77777777" w:rsidTr="009E3EBD">
        <w:tc>
          <w:tcPr>
            <w:tcW w:w="1560" w:type="dxa"/>
          </w:tcPr>
          <w:p w14:paraId="193F6E8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14:paraId="317F1E4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ՅուղաներկԲետեկ</w:t>
            </w:r>
          </w:p>
        </w:tc>
        <w:tc>
          <w:tcPr>
            <w:tcW w:w="1276" w:type="dxa"/>
          </w:tcPr>
          <w:p w14:paraId="74B8AA2E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B65AF9A" w14:textId="77777777" w:rsidR="001650AA" w:rsidRPr="004C0BEF" w:rsidRDefault="001650AA" w:rsidP="00BA1020">
            <w:r w:rsidRPr="004C0BEF">
              <w:rPr>
                <w:rFonts w:ascii="Sylfaen" w:hAnsi="Sylfaen"/>
              </w:rPr>
              <w:t>կգ</w:t>
            </w:r>
          </w:p>
        </w:tc>
        <w:tc>
          <w:tcPr>
            <w:tcW w:w="1276" w:type="dxa"/>
          </w:tcPr>
          <w:p w14:paraId="370EA1C1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14:paraId="476037DD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514BEF7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1650AA" w:rsidRPr="004C0BEF" w14:paraId="05DCE802" w14:textId="77777777" w:rsidTr="009E3EBD">
        <w:tc>
          <w:tcPr>
            <w:tcW w:w="1560" w:type="dxa"/>
          </w:tcPr>
          <w:p w14:paraId="265ACC5C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14:paraId="045EA14B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Էլեկտրական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4C0BEF">
              <w:rPr>
                <w:rFonts w:ascii="Sylfaen" w:hAnsi="Sylfaen"/>
              </w:rPr>
              <w:t>լամպ</w:t>
            </w:r>
          </w:p>
        </w:tc>
        <w:tc>
          <w:tcPr>
            <w:tcW w:w="1276" w:type="dxa"/>
          </w:tcPr>
          <w:p w14:paraId="3D5E72BE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B64BB36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26EFECE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4731E5CC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14:paraId="6049AF7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1650AA" w:rsidRPr="004C0BEF" w14:paraId="100388C2" w14:textId="77777777" w:rsidTr="009E3EBD">
        <w:tc>
          <w:tcPr>
            <w:tcW w:w="1560" w:type="dxa"/>
          </w:tcPr>
          <w:p w14:paraId="06BD59A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14:paraId="2925866E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14:paraId="1FA3023B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B9943DC" w14:textId="77777777"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51CD3220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14:paraId="4808E259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17E03951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1650AA" w:rsidRPr="004C0BEF" w14:paraId="63C83819" w14:textId="77777777" w:rsidTr="009E3EBD">
        <w:tc>
          <w:tcPr>
            <w:tcW w:w="1560" w:type="dxa"/>
          </w:tcPr>
          <w:p w14:paraId="72A23405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14:paraId="53B290D6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14:paraId="046B46AD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28301A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16E38DAF" w14:textId="77777777" w:rsidR="001650AA" w:rsidRPr="00315096" w:rsidRDefault="001650AA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5</w:t>
            </w:r>
          </w:p>
        </w:tc>
        <w:tc>
          <w:tcPr>
            <w:tcW w:w="1275" w:type="dxa"/>
          </w:tcPr>
          <w:p w14:paraId="32BF2B85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14:paraId="6AF568F4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1650AA" w:rsidRPr="004C0BEF" w14:paraId="44A3F88A" w14:textId="77777777" w:rsidTr="009E3EBD">
        <w:tc>
          <w:tcPr>
            <w:tcW w:w="1560" w:type="dxa"/>
          </w:tcPr>
          <w:p w14:paraId="131D00CF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14:paraId="5AB4C3FD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14:paraId="63CFA2FD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FACBB33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10964D9A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</w:t>
            </w: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75" w:type="dxa"/>
          </w:tcPr>
          <w:p w14:paraId="712BB7A7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14:paraId="3531700A" w14:textId="77777777"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1650AA" w:rsidRPr="004C0BEF" w14:paraId="7140F336" w14:textId="77777777" w:rsidTr="009E3EBD">
        <w:tc>
          <w:tcPr>
            <w:tcW w:w="1560" w:type="dxa"/>
          </w:tcPr>
          <w:p w14:paraId="618295DB" w14:textId="77777777" w:rsidR="001650AA" w:rsidRPr="004C0BEF" w:rsidRDefault="001650AA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14:paraId="69BBD696" w14:textId="77777777"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լկոսփռեյ 5լ</w:t>
            </w:r>
          </w:p>
        </w:tc>
        <w:tc>
          <w:tcPr>
            <w:tcW w:w="1276" w:type="dxa"/>
          </w:tcPr>
          <w:p w14:paraId="66242523" w14:textId="77777777"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3B19818" w14:textId="77777777" w:rsidR="001650AA" w:rsidRPr="004C0BEF" w:rsidRDefault="001650AA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</w:tcPr>
          <w:p w14:paraId="1F24852C" w14:textId="77777777"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275" w:type="dxa"/>
          </w:tcPr>
          <w:p w14:paraId="5715A227" w14:textId="77777777" w:rsidR="001650AA" w:rsidRDefault="001650AA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14:paraId="73FAA2B5" w14:textId="77777777" w:rsidR="001650AA" w:rsidRDefault="001650AA" w:rsidP="00535D9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1650AA" w:rsidRPr="004C0BEF" w14:paraId="19AF893E" w14:textId="77777777" w:rsidTr="009E3EBD">
        <w:tc>
          <w:tcPr>
            <w:tcW w:w="1560" w:type="dxa"/>
          </w:tcPr>
          <w:p w14:paraId="63BF4963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3C6F5506" w14:textId="77777777" w:rsidR="001650AA" w:rsidRPr="009E3EBD" w:rsidRDefault="001650AA" w:rsidP="00BA1020">
            <w:pPr>
              <w:rPr>
                <w:rFonts w:ascii="Sylfaen" w:hAnsi="Sylfaen"/>
                <w:b/>
              </w:rPr>
            </w:pPr>
            <w:r w:rsidRPr="009E3EBD">
              <w:rPr>
                <w:rFonts w:ascii="Sylfaen" w:hAnsi="Sylfaen"/>
                <w:b/>
              </w:rPr>
              <w:t>Ծառայություններ</w:t>
            </w:r>
          </w:p>
          <w:p w14:paraId="161D9CE7" w14:textId="77777777" w:rsidR="001650AA" w:rsidRPr="009E3EBD" w:rsidRDefault="001650AA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14:paraId="0918F59B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1D92EAD1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8470D8C" w14:textId="77777777" w:rsidR="001650AA" w:rsidRPr="004C0BEF" w:rsidRDefault="001650AA" w:rsidP="0031509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48DF817C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417752C8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1650AA" w:rsidRPr="004C0BEF" w14:paraId="156BA642" w14:textId="77777777" w:rsidTr="009E3EBD">
        <w:tc>
          <w:tcPr>
            <w:tcW w:w="1560" w:type="dxa"/>
          </w:tcPr>
          <w:p w14:paraId="7E30C70B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14:paraId="3050E1B1" w14:textId="77777777" w:rsidR="001650AA" w:rsidRPr="004C0BEF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</w:t>
            </w:r>
            <w:r>
              <w:rPr>
                <w:rFonts w:ascii="Sylfaen" w:hAnsi="Sylfaen"/>
              </w:rPr>
              <w:t xml:space="preserve"> </w:t>
            </w:r>
            <w:r w:rsidRPr="004C0BEF">
              <w:rPr>
                <w:rFonts w:ascii="Sylfaen" w:hAnsi="Sylfaen"/>
              </w:rPr>
              <w:t>սարքերի</w:t>
            </w:r>
            <w:r>
              <w:rPr>
                <w:rFonts w:ascii="Sylfaen" w:hAnsi="Sylfaen"/>
              </w:rPr>
              <w:t xml:space="preserve"> </w:t>
            </w:r>
            <w:r w:rsidRPr="004C0BEF">
              <w:rPr>
                <w:rFonts w:ascii="Sylfaen" w:hAnsi="Sylfaen"/>
              </w:rPr>
              <w:t>լիցք.</w:t>
            </w:r>
          </w:p>
        </w:tc>
        <w:tc>
          <w:tcPr>
            <w:tcW w:w="1276" w:type="dxa"/>
          </w:tcPr>
          <w:p w14:paraId="29EEFDF9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5091F58D" w14:textId="77777777" w:rsidR="001650AA" w:rsidRPr="004C0BEF" w:rsidRDefault="001650AA" w:rsidP="00BA1020"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0A85EFA1" w14:textId="77777777" w:rsidR="001650AA" w:rsidRPr="00315096" w:rsidRDefault="001650AA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1275" w:type="dxa"/>
          </w:tcPr>
          <w:p w14:paraId="4F4698F4" w14:textId="77777777" w:rsidR="001650AA" w:rsidRPr="00315096" w:rsidRDefault="001650A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1291" w:type="dxa"/>
          </w:tcPr>
          <w:p w14:paraId="62669B96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1650AA" w:rsidRPr="004C0BEF" w14:paraId="7A73C89B" w14:textId="77777777" w:rsidTr="009E3EBD">
        <w:tc>
          <w:tcPr>
            <w:tcW w:w="1560" w:type="dxa"/>
          </w:tcPr>
          <w:p w14:paraId="5DD5E081" w14:textId="77777777" w:rsidR="001650AA" w:rsidRPr="004C0BEF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14:paraId="7112AD58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14:paraId="74910C2A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B8CA98E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14:paraId="5E51A7FE" w14:textId="77777777" w:rsidR="001650AA" w:rsidRPr="00AF747C" w:rsidRDefault="00455E12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 w:rsidR="001650AA"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14:paraId="7DA69B67" w14:textId="77777777" w:rsidR="001650AA" w:rsidRPr="004C0BEF" w:rsidRDefault="00455E1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 w:rsidR="001650AA">
              <w:rPr>
                <w:rFonts w:ascii="Sylfaen" w:hAnsi="Sylfaen"/>
              </w:rPr>
              <w:t>0</w:t>
            </w:r>
            <w:r w:rsidR="001650AA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14:paraId="7BA4C057" w14:textId="77777777" w:rsidR="001650AA" w:rsidRPr="00AF747C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1650AA" w:rsidRPr="004C0BEF" w14:paraId="20BCB820" w14:textId="77777777" w:rsidTr="009E3EBD">
        <w:tc>
          <w:tcPr>
            <w:tcW w:w="1560" w:type="dxa"/>
          </w:tcPr>
          <w:p w14:paraId="46E3DE04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14:paraId="2EC91519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Համակարգչային</w:t>
            </w:r>
            <w:r>
              <w:rPr>
                <w:rFonts w:ascii="Sylfaen" w:hAnsi="Sylfaen"/>
              </w:rPr>
              <w:t xml:space="preserve"> </w:t>
            </w:r>
            <w:r w:rsidRPr="004C0BEF">
              <w:rPr>
                <w:rFonts w:ascii="Sylfaen" w:hAnsi="Sylfaen"/>
              </w:rPr>
              <w:t>սարքերի</w:t>
            </w:r>
            <w:r>
              <w:rPr>
                <w:rFonts w:ascii="Sylfaen" w:hAnsi="Sylfaen"/>
              </w:rPr>
              <w:t xml:space="preserve"> </w:t>
            </w:r>
            <w:r w:rsidRPr="004C0BEF">
              <w:rPr>
                <w:rFonts w:ascii="Sylfaen" w:hAnsi="Sylfaen"/>
              </w:rPr>
              <w:t>պահպանում</w:t>
            </w:r>
          </w:p>
        </w:tc>
        <w:tc>
          <w:tcPr>
            <w:tcW w:w="1276" w:type="dxa"/>
          </w:tcPr>
          <w:p w14:paraId="733B2B28" w14:textId="77777777"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FF39DE2" w14:textId="77777777" w:rsidR="001650AA" w:rsidRPr="004C0BEF" w:rsidRDefault="001650AA" w:rsidP="00BA1020"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7FFCC6C8" w14:textId="77777777" w:rsidR="001650AA" w:rsidRPr="004C0BEF" w:rsidRDefault="001650AA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14:paraId="1F62E523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14:paraId="2FFD3A92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1650AA" w:rsidRPr="004C0BEF" w14:paraId="613C1636" w14:textId="77777777" w:rsidTr="009E3EBD">
        <w:tc>
          <w:tcPr>
            <w:tcW w:w="1560" w:type="dxa"/>
          </w:tcPr>
          <w:p w14:paraId="02F0693D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14:paraId="5C01F2D2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14:paraId="51CD3BD4" w14:textId="77777777"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97D272E" w14:textId="77777777" w:rsidR="001650AA" w:rsidRPr="004C0BEF" w:rsidRDefault="001650AA" w:rsidP="00BA1020"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6154F084" w14:textId="77777777" w:rsidR="001650AA" w:rsidRPr="00315096" w:rsidRDefault="001650AA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75" w:type="dxa"/>
          </w:tcPr>
          <w:p w14:paraId="129BEBDF" w14:textId="77777777" w:rsidR="001650AA" w:rsidRPr="00315096" w:rsidRDefault="001650A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91" w:type="dxa"/>
          </w:tcPr>
          <w:p w14:paraId="02B47D6B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1650AA" w:rsidRPr="004C0BEF" w14:paraId="77E775A7" w14:textId="77777777" w:rsidTr="009E3EBD">
        <w:tc>
          <w:tcPr>
            <w:tcW w:w="1560" w:type="dxa"/>
          </w:tcPr>
          <w:p w14:paraId="592CF321" w14:textId="77777777" w:rsidR="001650AA" w:rsidRPr="004C0BEF" w:rsidRDefault="001650AA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14:paraId="2C781DD8" w14:textId="77777777" w:rsidR="001650AA" w:rsidRPr="004C0BEF" w:rsidRDefault="001650AA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Էլեկտրոնային</w:t>
            </w:r>
            <w:r>
              <w:rPr>
                <w:rFonts w:ascii="Sylfaen" w:hAnsi="Sylfaen"/>
              </w:rPr>
              <w:t xml:space="preserve"> </w:t>
            </w:r>
            <w:r w:rsidRPr="004C0BEF">
              <w:rPr>
                <w:rFonts w:ascii="Sylfaen" w:hAnsi="Sylfaen"/>
              </w:rPr>
              <w:t>ստորագրություն</w:t>
            </w:r>
          </w:p>
        </w:tc>
        <w:tc>
          <w:tcPr>
            <w:tcW w:w="1276" w:type="dxa"/>
          </w:tcPr>
          <w:p w14:paraId="171DADAE" w14:textId="77777777" w:rsidR="001650AA" w:rsidRPr="004C0BEF" w:rsidRDefault="001650AA" w:rsidP="00625C6B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89CA741" w14:textId="77777777" w:rsidR="001650AA" w:rsidRPr="004C0BEF" w:rsidRDefault="001650AA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5CC9478C" w14:textId="77777777" w:rsidR="001650AA" w:rsidRPr="004C0BEF" w:rsidRDefault="001650AA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14:paraId="30CAA505" w14:textId="77777777" w:rsidR="001650AA" w:rsidRPr="004C0BEF" w:rsidRDefault="001650AA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14:paraId="69297E84" w14:textId="77777777" w:rsidR="001650AA" w:rsidRPr="007B1A10" w:rsidRDefault="001650AA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1650AA" w:rsidRPr="004C0BEF" w14:paraId="56F023D8" w14:textId="77777777" w:rsidTr="009E3EBD">
        <w:tc>
          <w:tcPr>
            <w:tcW w:w="1560" w:type="dxa"/>
          </w:tcPr>
          <w:p w14:paraId="0599707F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14:paraId="6A7D701B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Էլեկտրականության</w:t>
            </w:r>
            <w:r>
              <w:rPr>
                <w:rFonts w:ascii="Sylfaen" w:hAnsi="Sylfaen"/>
              </w:rPr>
              <w:t xml:space="preserve"> </w:t>
            </w:r>
            <w:r w:rsidRPr="004C0BEF">
              <w:rPr>
                <w:rFonts w:ascii="Sylfaen" w:hAnsi="Sylfaen"/>
              </w:rPr>
              <w:t>բաշխում</w:t>
            </w:r>
          </w:p>
        </w:tc>
        <w:tc>
          <w:tcPr>
            <w:tcW w:w="1276" w:type="dxa"/>
          </w:tcPr>
          <w:p w14:paraId="6942AFF2" w14:textId="77777777"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E64C595" w14:textId="77777777" w:rsidR="001650AA" w:rsidRPr="004C0BEF" w:rsidRDefault="001650AA" w:rsidP="00BA1020">
            <w:r w:rsidRPr="004C0BEF">
              <w:rPr>
                <w:rFonts w:ascii="Sylfaen" w:hAnsi="Sylfaen"/>
              </w:rPr>
              <w:t>կվտ/ժ</w:t>
            </w:r>
          </w:p>
        </w:tc>
        <w:tc>
          <w:tcPr>
            <w:tcW w:w="1276" w:type="dxa"/>
          </w:tcPr>
          <w:p w14:paraId="3AFCC9D5" w14:textId="77777777" w:rsidR="001650AA" w:rsidRPr="004C0BEF" w:rsidRDefault="001650AA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14:paraId="0ED7CF04" w14:textId="77777777" w:rsidR="001650AA" w:rsidRPr="00D95C64" w:rsidRDefault="001650A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00</w:t>
            </w:r>
          </w:p>
        </w:tc>
        <w:tc>
          <w:tcPr>
            <w:tcW w:w="1291" w:type="dxa"/>
          </w:tcPr>
          <w:p w14:paraId="082D8FBE" w14:textId="77777777" w:rsidR="001650AA" w:rsidRPr="00001D37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4.4</w:t>
            </w:r>
          </w:p>
        </w:tc>
      </w:tr>
      <w:tr w:rsidR="001650AA" w:rsidRPr="004C0BEF" w14:paraId="2E2EAFB3" w14:textId="77777777" w:rsidTr="009E3EBD">
        <w:trPr>
          <w:trHeight w:val="74"/>
        </w:trPr>
        <w:tc>
          <w:tcPr>
            <w:tcW w:w="1560" w:type="dxa"/>
          </w:tcPr>
          <w:p w14:paraId="559BFBAC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14:paraId="5C12C608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Աղբահանություն</w:t>
            </w:r>
          </w:p>
        </w:tc>
        <w:tc>
          <w:tcPr>
            <w:tcW w:w="1276" w:type="dxa"/>
          </w:tcPr>
          <w:p w14:paraId="574404DC" w14:textId="77777777" w:rsidR="001650AA" w:rsidRPr="004C0BEF" w:rsidRDefault="001650AA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77B5199" w14:textId="77777777"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դրամ</w:t>
            </w:r>
          </w:p>
        </w:tc>
        <w:tc>
          <w:tcPr>
            <w:tcW w:w="1276" w:type="dxa"/>
          </w:tcPr>
          <w:p w14:paraId="00F64715" w14:textId="77777777" w:rsidR="001650AA" w:rsidRPr="004C0BEF" w:rsidRDefault="001650AA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14:paraId="0311A4B5" w14:textId="77777777" w:rsidR="001650AA" w:rsidRPr="004C0BEF" w:rsidRDefault="001650A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14:paraId="56E87072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1650AA" w:rsidRPr="004C0BEF" w14:paraId="51B74412" w14:textId="77777777" w:rsidTr="009E3EBD">
        <w:trPr>
          <w:trHeight w:val="74"/>
        </w:trPr>
        <w:tc>
          <w:tcPr>
            <w:tcW w:w="1560" w:type="dxa"/>
          </w:tcPr>
          <w:p w14:paraId="50172EEF" w14:textId="77777777" w:rsidR="001650AA" w:rsidRPr="004C0BEF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2470568D" w14:textId="77777777" w:rsidR="001650AA" w:rsidRPr="00315096" w:rsidRDefault="001650AA" w:rsidP="00BA1020">
            <w:pPr>
              <w:rPr>
                <w:rFonts w:ascii="Sylfaen" w:hAnsi="Sylfaen"/>
                <w:b/>
              </w:rPr>
            </w:pPr>
            <w:r w:rsidRPr="00315096">
              <w:rPr>
                <w:rFonts w:ascii="Sylfaen" w:hAnsi="Sylfaen"/>
                <w:b/>
              </w:rPr>
              <w:t>ՍՆՈՒՆԴ</w:t>
            </w:r>
          </w:p>
        </w:tc>
        <w:tc>
          <w:tcPr>
            <w:tcW w:w="1276" w:type="dxa"/>
          </w:tcPr>
          <w:p w14:paraId="04B51CE5" w14:textId="77777777" w:rsidR="001650AA" w:rsidRPr="004C0BEF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33221D1D" w14:textId="77777777" w:rsidR="001650AA" w:rsidRPr="004C0BEF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3EC3A38C" w14:textId="77777777" w:rsidR="001650AA" w:rsidRDefault="001650AA" w:rsidP="00315096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14:paraId="72660CAB" w14:textId="77777777" w:rsidR="001650AA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14:paraId="50010204" w14:textId="77777777" w:rsidR="001650AA" w:rsidRPr="004C0BEF" w:rsidRDefault="001650AA" w:rsidP="00BA1020">
            <w:pPr>
              <w:rPr>
                <w:rFonts w:ascii="Sylfaen" w:hAnsi="Sylfaen"/>
              </w:rPr>
            </w:pPr>
          </w:p>
        </w:tc>
      </w:tr>
      <w:tr w:rsidR="004F216A" w:rsidRPr="004C0BEF" w14:paraId="71E08568" w14:textId="77777777" w:rsidTr="009E3EBD">
        <w:trPr>
          <w:trHeight w:val="74"/>
        </w:trPr>
        <w:tc>
          <w:tcPr>
            <w:tcW w:w="1560" w:type="dxa"/>
          </w:tcPr>
          <w:p w14:paraId="7EBB4099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4200</w:t>
            </w:r>
          </w:p>
        </w:tc>
        <w:tc>
          <w:tcPr>
            <w:tcW w:w="2976" w:type="dxa"/>
          </w:tcPr>
          <w:p w14:paraId="70AA3A85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րինձ</w:t>
            </w:r>
          </w:p>
        </w:tc>
        <w:tc>
          <w:tcPr>
            <w:tcW w:w="1276" w:type="dxa"/>
          </w:tcPr>
          <w:p w14:paraId="4D93F3C8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FFC160D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44E6B4C2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600</w:t>
            </w:r>
          </w:p>
        </w:tc>
        <w:tc>
          <w:tcPr>
            <w:tcW w:w="1275" w:type="dxa"/>
          </w:tcPr>
          <w:p w14:paraId="61B14D9E" w14:textId="77777777" w:rsidR="004F216A" w:rsidRPr="00B2448A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600</w:t>
            </w:r>
          </w:p>
        </w:tc>
        <w:tc>
          <w:tcPr>
            <w:tcW w:w="1291" w:type="dxa"/>
          </w:tcPr>
          <w:p w14:paraId="69FB89C0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</w:tr>
      <w:tr w:rsidR="004F216A" w:rsidRPr="004C0BEF" w14:paraId="54C5EB0A" w14:textId="77777777" w:rsidTr="009E3EBD">
        <w:trPr>
          <w:trHeight w:val="74"/>
        </w:trPr>
        <w:tc>
          <w:tcPr>
            <w:tcW w:w="1560" w:type="dxa"/>
          </w:tcPr>
          <w:p w14:paraId="4D6ACDE2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6000</w:t>
            </w:r>
          </w:p>
        </w:tc>
        <w:tc>
          <w:tcPr>
            <w:tcW w:w="2976" w:type="dxa"/>
          </w:tcPr>
          <w:p w14:paraId="15692E8C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նդկաձավար</w:t>
            </w:r>
          </w:p>
        </w:tc>
        <w:tc>
          <w:tcPr>
            <w:tcW w:w="1276" w:type="dxa"/>
          </w:tcPr>
          <w:p w14:paraId="7F2B635C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E8FAA98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289071E5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850</w:t>
            </w:r>
          </w:p>
        </w:tc>
        <w:tc>
          <w:tcPr>
            <w:tcW w:w="1275" w:type="dxa"/>
          </w:tcPr>
          <w:p w14:paraId="486E2E84" w14:textId="77777777" w:rsidR="004F216A" w:rsidRPr="00B2448A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850</w:t>
            </w:r>
          </w:p>
        </w:tc>
        <w:tc>
          <w:tcPr>
            <w:tcW w:w="1291" w:type="dxa"/>
          </w:tcPr>
          <w:p w14:paraId="45FB4D01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</w:tr>
      <w:tr w:rsidR="004F216A" w:rsidRPr="004C0BEF" w14:paraId="3B4EB657" w14:textId="77777777" w:rsidTr="009E3EBD">
        <w:trPr>
          <w:trHeight w:val="74"/>
        </w:trPr>
        <w:tc>
          <w:tcPr>
            <w:tcW w:w="1560" w:type="dxa"/>
          </w:tcPr>
          <w:p w14:paraId="47D6CA01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51100</w:t>
            </w:r>
          </w:p>
        </w:tc>
        <w:tc>
          <w:tcPr>
            <w:tcW w:w="2976" w:type="dxa"/>
          </w:tcPr>
          <w:p w14:paraId="16106D5F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կարոն</w:t>
            </w:r>
          </w:p>
        </w:tc>
        <w:tc>
          <w:tcPr>
            <w:tcW w:w="1276" w:type="dxa"/>
          </w:tcPr>
          <w:p w14:paraId="0F40834C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8F9AD69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5D7E74D4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340</w:t>
            </w:r>
          </w:p>
        </w:tc>
        <w:tc>
          <w:tcPr>
            <w:tcW w:w="1275" w:type="dxa"/>
          </w:tcPr>
          <w:p w14:paraId="5754C121" w14:textId="77777777" w:rsidR="004F216A" w:rsidRPr="00B2448A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140</w:t>
            </w:r>
          </w:p>
        </w:tc>
        <w:tc>
          <w:tcPr>
            <w:tcW w:w="1291" w:type="dxa"/>
          </w:tcPr>
          <w:p w14:paraId="69820034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</w:tr>
      <w:tr w:rsidR="004F216A" w:rsidRPr="004C0BEF" w14:paraId="44E041BD" w14:textId="77777777" w:rsidTr="009E3EBD">
        <w:trPr>
          <w:trHeight w:val="74"/>
        </w:trPr>
        <w:tc>
          <w:tcPr>
            <w:tcW w:w="1560" w:type="dxa"/>
          </w:tcPr>
          <w:p w14:paraId="55B5ED36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11100</w:t>
            </w:r>
          </w:p>
        </w:tc>
        <w:tc>
          <w:tcPr>
            <w:tcW w:w="2976" w:type="dxa"/>
          </w:tcPr>
          <w:p w14:paraId="3F5A2701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ց</w:t>
            </w:r>
          </w:p>
        </w:tc>
        <w:tc>
          <w:tcPr>
            <w:tcW w:w="1276" w:type="dxa"/>
          </w:tcPr>
          <w:p w14:paraId="00972AE8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255BC14" w14:textId="77777777" w:rsidR="004F216A" w:rsidRDefault="004F216A"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6E1D3523" w14:textId="77777777" w:rsidR="004F216A" w:rsidRPr="002D75CF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400</w:t>
            </w:r>
          </w:p>
        </w:tc>
        <w:tc>
          <w:tcPr>
            <w:tcW w:w="1275" w:type="dxa"/>
          </w:tcPr>
          <w:p w14:paraId="718C7E44" w14:textId="77777777" w:rsidR="004F216A" w:rsidRPr="00B2448A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7200</w:t>
            </w:r>
          </w:p>
        </w:tc>
        <w:tc>
          <w:tcPr>
            <w:tcW w:w="1291" w:type="dxa"/>
          </w:tcPr>
          <w:p w14:paraId="35D4EEF7" w14:textId="77777777" w:rsidR="004F216A" w:rsidRPr="00B2448A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8</w:t>
            </w:r>
          </w:p>
        </w:tc>
      </w:tr>
      <w:tr w:rsidR="004F216A" w:rsidRPr="004C0BEF" w14:paraId="1B09BF4F" w14:textId="77777777" w:rsidTr="009E3EBD">
        <w:trPr>
          <w:trHeight w:val="74"/>
        </w:trPr>
        <w:tc>
          <w:tcPr>
            <w:tcW w:w="1560" w:type="dxa"/>
          </w:tcPr>
          <w:p w14:paraId="6A46B87D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31000</w:t>
            </w:r>
          </w:p>
        </w:tc>
        <w:tc>
          <w:tcPr>
            <w:tcW w:w="2976" w:type="dxa"/>
          </w:tcPr>
          <w:p w14:paraId="36208288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քարավազ սպիտակ</w:t>
            </w:r>
          </w:p>
        </w:tc>
        <w:tc>
          <w:tcPr>
            <w:tcW w:w="1276" w:type="dxa"/>
          </w:tcPr>
          <w:p w14:paraId="183C5D32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5ED00D12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6E92576F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430</w:t>
            </w:r>
          </w:p>
        </w:tc>
        <w:tc>
          <w:tcPr>
            <w:tcW w:w="1275" w:type="dxa"/>
          </w:tcPr>
          <w:p w14:paraId="7F312CBD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15</w:t>
            </w:r>
          </w:p>
        </w:tc>
        <w:tc>
          <w:tcPr>
            <w:tcW w:w="1291" w:type="dxa"/>
          </w:tcPr>
          <w:p w14:paraId="1C8E52C3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,5</w:t>
            </w:r>
          </w:p>
        </w:tc>
      </w:tr>
      <w:tr w:rsidR="004F216A" w:rsidRPr="004C0BEF" w14:paraId="3DB25CFA" w14:textId="77777777" w:rsidTr="009E3EBD">
        <w:trPr>
          <w:trHeight w:val="74"/>
        </w:trPr>
        <w:tc>
          <w:tcPr>
            <w:tcW w:w="1560" w:type="dxa"/>
          </w:tcPr>
          <w:p w14:paraId="5FFD0394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2400</w:t>
            </w:r>
          </w:p>
        </w:tc>
        <w:tc>
          <w:tcPr>
            <w:tcW w:w="2976" w:type="dxa"/>
          </w:tcPr>
          <w:p w14:paraId="087F225B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ղ կերակրի մանր</w:t>
            </w:r>
          </w:p>
        </w:tc>
        <w:tc>
          <w:tcPr>
            <w:tcW w:w="1276" w:type="dxa"/>
          </w:tcPr>
          <w:p w14:paraId="1055AB84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1A1B21B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733A96C3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180</w:t>
            </w:r>
          </w:p>
        </w:tc>
        <w:tc>
          <w:tcPr>
            <w:tcW w:w="1275" w:type="dxa"/>
          </w:tcPr>
          <w:p w14:paraId="29B6B8B1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0</w:t>
            </w:r>
          </w:p>
        </w:tc>
        <w:tc>
          <w:tcPr>
            <w:tcW w:w="1291" w:type="dxa"/>
          </w:tcPr>
          <w:p w14:paraId="61D82FE5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4F216A" w:rsidRPr="004C0BEF" w14:paraId="753431A9" w14:textId="77777777" w:rsidTr="009E3EBD">
        <w:trPr>
          <w:trHeight w:val="74"/>
        </w:trPr>
        <w:tc>
          <w:tcPr>
            <w:tcW w:w="1560" w:type="dxa"/>
          </w:tcPr>
          <w:p w14:paraId="7EA5B52A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3</w:t>
            </w:r>
          </w:p>
        </w:tc>
        <w:tc>
          <w:tcPr>
            <w:tcW w:w="2976" w:type="dxa"/>
          </w:tcPr>
          <w:p w14:paraId="3623FE00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սպ ամբողջական</w:t>
            </w:r>
          </w:p>
        </w:tc>
        <w:tc>
          <w:tcPr>
            <w:tcW w:w="1276" w:type="dxa"/>
          </w:tcPr>
          <w:p w14:paraId="1DD415A7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C4F5E5D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3BE4068E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700</w:t>
            </w:r>
          </w:p>
        </w:tc>
        <w:tc>
          <w:tcPr>
            <w:tcW w:w="1275" w:type="dxa"/>
          </w:tcPr>
          <w:p w14:paraId="35DC374D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50</w:t>
            </w:r>
          </w:p>
        </w:tc>
        <w:tc>
          <w:tcPr>
            <w:tcW w:w="1291" w:type="dxa"/>
          </w:tcPr>
          <w:p w14:paraId="5C4243E9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,5</w:t>
            </w:r>
          </w:p>
        </w:tc>
      </w:tr>
      <w:tr w:rsidR="004F216A" w:rsidRPr="004C0BEF" w14:paraId="171624DC" w14:textId="77777777" w:rsidTr="009E3EBD">
        <w:trPr>
          <w:trHeight w:val="74"/>
        </w:trPr>
        <w:tc>
          <w:tcPr>
            <w:tcW w:w="1560" w:type="dxa"/>
          </w:tcPr>
          <w:p w14:paraId="6E620F70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5331154</w:t>
            </w:r>
          </w:p>
        </w:tc>
        <w:tc>
          <w:tcPr>
            <w:tcW w:w="2976" w:type="dxa"/>
          </w:tcPr>
          <w:p w14:paraId="42F71D05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լոռ ամբողջական</w:t>
            </w:r>
          </w:p>
        </w:tc>
        <w:tc>
          <w:tcPr>
            <w:tcW w:w="1276" w:type="dxa"/>
          </w:tcPr>
          <w:p w14:paraId="1D2120DC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AF65BCF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782CDD67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350</w:t>
            </w:r>
          </w:p>
        </w:tc>
        <w:tc>
          <w:tcPr>
            <w:tcW w:w="1275" w:type="dxa"/>
          </w:tcPr>
          <w:p w14:paraId="6C36A403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75</w:t>
            </w:r>
          </w:p>
        </w:tc>
        <w:tc>
          <w:tcPr>
            <w:tcW w:w="1291" w:type="dxa"/>
          </w:tcPr>
          <w:p w14:paraId="073F0101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,5</w:t>
            </w:r>
          </w:p>
        </w:tc>
      </w:tr>
      <w:tr w:rsidR="004F216A" w:rsidRPr="004C0BEF" w14:paraId="73F03A28" w14:textId="77777777" w:rsidTr="009E3EBD">
        <w:trPr>
          <w:trHeight w:val="74"/>
        </w:trPr>
        <w:tc>
          <w:tcPr>
            <w:tcW w:w="1560" w:type="dxa"/>
          </w:tcPr>
          <w:p w14:paraId="4790C6D1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1</w:t>
            </w:r>
          </w:p>
        </w:tc>
        <w:tc>
          <w:tcPr>
            <w:tcW w:w="2976" w:type="dxa"/>
          </w:tcPr>
          <w:p w14:paraId="182810ED" w14:textId="77777777" w:rsidR="004F216A" w:rsidRPr="004C0BEF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բի հատիկավոր</w:t>
            </w:r>
          </w:p>
        </w:tc>
        <w:tc>
          <w:tcPr>
            <w:tcW w:w="1276" w:type="dxa"/>
          </w:tcPr>
          <w:p w14:paraId="541E1522" w14:textId="77777777" w:rsidR="004F216A" w:rsidRDefault="004F216A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11DACAB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0A75E481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1200</w:t>
            </w:r>
          </w:p>
        </w:tc>
        <w:tc>
          <w:tcPr>
            <w:tcW w:w="1275" w:type="dxa"/>
          </w:tcPr>
          <w:p w14:paraId="67CBEE2B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600</w:t>
            </w:r>
          </w:p>
        </w:tc>
        <w:tc>
          <w:tcPr>
            <w:tcW w:w="1291" w:type="dxa"/>
          </w:tcPr>
          <w:p w14:paraId="157CE880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,5</w:t>
            </w:r>
          </w:p>
        </w:tc>
      </w:tr>
      <w:tr w:rsidR="004F216A" w:rsidRPr="004C0BEF" w14:paraId="6B372E07" w14:textId="77777777" w:rsidTr="009E3EBD">
        <w:trPr>
          <w:trHeight w:val="74"/>
        </w:trPr>
        <w:tc>
          <w:tcPr>
            <w:tcW w:w="1560" w:type="dxa"/>
          </w:tcPr>
          <w:p w14:paraId="61F4118E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1100</w:t>
            </w:r>
          </w:p>
        </w:tc>
        <w:tc>
          <w:tcPr>
            <w:tcW w:w="2976" w:type="dxa"/>
          </w:tcPr>
          <w:p w14:paraId="6B526CB2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տոֆիլ</w:t>
            </w:r>
          </w:p>
        </w:tc>
        <w:tc>
          <w:tcPr>
            <w:tcW w:w="1276" w:type="dxa"/>
          </w:tcPr>
          <w:p w14:paraId="5420C905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08CCB570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30593D64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200</w:t>
            </w:r>
          </w:p>
        </w:tc>
        <w:tc>
          <w:tcPr>
            <w:tcW w:w="1275" w:type="dxa"/>
          </w:tcPr>
          <w:p w14:paraId="6A94E58A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600</w:t>
            </w:r>
          </w:p>
        </w:tc>
        <w:tc>
          <w:tcPr>
            <w:tcW w:w="1291" w:type="dxa"/>
          </w:tcPr>
          <w:p w14:paraId="6D36D285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3</w:t>
            </w:r>
          </w:p>
        </w:tc>
      </w:tr>
      <w:tr w:rsidR="004F216A" w:rsidRPr="004C0BEF" w14:paraId="28094974" w14:textId="77777777" w:rsidTr="009E3EBD">
        <w:trPr>
          <w:trHeight w:val="74"/>
        </w:trPr>
        <w:tc>
          <w:tcPr>
            <w:tcW w:w="1560" w:type="dxa"/>
          </w:tcPr>
          <w:p w14:paraId="3EEDAA2B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61</w:t>
            </w:r>
          </w:p>
        </w:tc>
        <w:tc>
          <w:tcPr>
            <w:tcW w:w="2976" w:type="dxa"/>
          </w:tcPr>
          <w:p w14:paraId="3EA6158E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խ, գլուխ</w:t>
            </w:r>
          </w:p>
        </w:tc>
        <w:tc>
          <w:tcPr>
            <w:tcW w:w="1276" w:type="dxa"/>
          </w:tcPr>
          <w:p w14:paraId="0495AB93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7CE3E8B6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4E6384CE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250</w:t>
            </w:r>
          </w:p>
        </w:tc>
        <w:tc>
          <w:tcPr>
            <w:tcW w:w="1275" w:type="dxa"/>
          </w:tcPr>
          <w:p w14:paraId="5AEAA1E2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25</w:t>
            </w:r>
          </w:p>
        </w:tc>
        <w:tc>
          <w:tcPr>
            <w:tcW w:w="1291" w:type="dxa"/>
          </w:tcPr>
          <w:p w14:paraId="76514D24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,5</w:t>
            </w:r>
          </w:p>
        </w:tc>
      </w:tr>
      <w:tr w:rsidR="004F216A" w:rsidRPr="004C0BEF" w14:paraId="58B1F0D5" w14:textId="77777777" w:rsidTr="009E3EBD">
        <w:trPr>
          <w:trHeight w:val="74"/>
        </w:trPr>
        <w:tc>
          <w:tcPr>
            <w:tcW w:w="1560" w:type="dxa"/>
          </w:tcPr>
          <w:p w14:paraId="0753A5DC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410</w:t>
            </w:r>
          </w:p>
        </w:tc>
        <w:tc>
          <w:tcPr>
            <w:tcW w:w="2976" w:type="dxa"/>
          </w:tcPr>
          <w:p w14:paraId="2F0E9DAC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ղամբ</w:t>
            </w:r>
          </w:p>
        </w:tc>
        <w:tc>
          <w:tcPr>
            <w:tcW w:w="1276" w:type="dxa"/>
          </w:tcPr>
          <w:p w14:paraId="5EC3A487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28BAF1B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13C94D0B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350</w:t>
            </w:r>
          </w:p>
        </w:tc>
        <w:tc>
          <w:tcPr>
            <w:tcW w:w="1275" w:type="dxa"/>
          </w:tcPr>
          <w:p w14:paraId="2C9D553F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700</w:t>
            </w:r>
          </w:p>
        </w:tc>
        <w:tc>
          <w:tcPr>
            <w:tcW w:w="1291" w:type="dxa"/>
          </w:tcPr>
          <w:p w14:paraId="2ADC18D8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</w:t>
            </w:r>
          </w:p>
        </w:tc>
      </w:tr>
      <w:tr w:rsidR="004F216A" w:rsidRPr="004C0BEF" w14:paraId="264F771A" w14:textId="77777777" w:rsidTr="00054843">
        <w:trPr>
          <w:trHeight w:val="620"/>
        </w:trPr>
        <w:tc>
          <w:tcPr>
            <w:tcW w:w="1560" w:type="dxa"/>
          </w:tcPr>
          <w:p w14:paraId="3D70F777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00</w:t>
            </w:r>
          </w:p>
        </w:tc>
        <w:tc>
          <w:tcPr>
            <w:tcW w:w="2976" w:type="dxa"/>
          </w:tcPr>
          <w:p w14:paraId="31D27323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ուկ</w:t>
            </w:r>
          </w:p>
        </w:tc>
        <w:tc>
          <w:tcPr>
            <w:tcW w:w="1276" w:type="dxa"/>
          </w:tcPr>
          <w:p w14:paraId="7197D68F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90F2BC6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060F46A4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300</w:t>
            </w:r>
          </w:p>
        </w:tc>
        <w:tc>
          <w:tcPr>
            <w:tcW w:w="1275" w:type="dxa"/>
          </w:tcPr>
          <w:p w14:paraId="1315B0C9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50</w:t>
            </w:r>
          </w:p>
        </w:tc>
        <w:tc>
          <w:tcPr>
            <w:tcW w:w="1291" w:type="dxa"/>
          </w:tcPr>
          <w:p w14:paraId="422BD321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,5</w:t>
            </w:r>
          </w:p>
        </w:tc>
      </w:tr>
      <w:tr w:rsidR="004F216A" w:rsidRPr="004C0BEF" w14:paraId="0B7B97B2" w14:textId="77777777" w:rsidTr="009E3EBD">
        <w:trPr>
          <w:trHeight w:val="74"/>
        </w:trPr>
        <w:tc>
          <w:tcPr>
            <w:tcW w:w="1560" w:type="dxa"/>
          </w:tcPr>
          <w:p w14:paraId="5198D951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10</w:t>
            </w:r>
          </w:p>
        </w:tc>
        <w:tc>
          <w:tcPr>
            <w:tcW w:w="2976" w:type="dxa"/>
          </w:tcPr>
          <w:p w14:paraId="6FD5CD18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զար</w:t>
            </w:r>
          </w:p>
        </w:tc>
        <w:tc>
          <w:tcPr>
            <w:tcW w:w="1276" w:type="dxa"/>
          </w:tcPr>
          <w:p w14:paraId="7829F54C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7CB44DE1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2C1CB8E2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400</w:t>
            </w:r>
          </w:p>
        </w:tc>
        <w:tc>
          <w:tcPr>
            <w:tcW w:w="1275" w:type="dxa"/>
          </w:tcPr>
          <w:p w14:paraId="64ED9196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00</w:t>
            </w:r>
          </w:p>
        </w:tc>
        <w:tc>
          <w:tcPr>
            <w:tcW w:w="1291" w:type="dxa"/>
          </w:tcPr>
          <w:p w14:paraId="08F71F62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,5</w:t>
            </w:r>
          </w:p>
        </w:tc>
      </w:tr>
      <w:tr w:rsidR="004F216A" w:rsidRPr="004C0BEF" w14:paraId="0AF10405" w14:textId="77777777" w:rsidTr="009E3EBD">
        <w:trPr>
          <w:trHeight w:val="74"/>
        </w:trPr>
        <w:tc>
          <w:tcPr>
            <w:tcW w:w="1560" w:type="dxa"/>
          </w:tcPr>
          <w:p w14:paraId="1F7737C5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2128</w:t>
            </w:r>
          </w:p>
        </w:tc>
        <w:tc>
          <w:tcPr>
            <w:tcW w:w="2976" w:type="dxa"/>
          </w:tcPr>
          <w:p w14:paraId="3BA34B92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ձոր</w:t>
            </w:r>
          </w:p>
        </w:tc>
        <w:tc>
          <w:tcPr>
            <w:tcW w:w="1276" w:type="dxa"/>
          </w:tcPr>
          <w:p w14:paraId="0296F310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73F76A2D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75B1377C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200</w:t>
            </w:r>
          </w:p>
        </w:tc>
        <w:tc>
          <w:tcPr>
            <w:tcW w:w="1275" w:type="dxa"/>
          </w:tcPr>
          <w:p w14:paraId="2AAA799F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400</w:t>
            </w:r>
          </w:p>
        </w:tc>
        <w:tc>
          <w:tcPr>
            <w:tcW w:w="1291" w:type="dxa"/>
          </w:tcPr>
          <w:p w14:paraId="6908A00D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</w:t>
            </w:r>
          </w:p>
        </w:tc>
      </w:tr>
      <w:tr w:rsidR="004F216A" w:rsidRPr="004C0BEF" w14:paraId="156ED914" w14:textId="77777777" w:rsidTr="009E3EBD">
        <w:trPr>
          <w:trHeight w:val="74"/>
        </w:trPr>
        <w:tc>
          <w:tcPr>
            <w:tcW w:w="1560" w:type="dxa"/>
          </w:tcPr>
          <w:p w14:paraId="5B33D981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3100</w:t>
            </w:r>
          </w:p>
        </w:tc>
        <w:tc>
          <w:tcPr>
            <w:tcW w:w="2976" w:type="dxa"/>
          </w:tcPr>
          <w:p w14:paraId="6F2C11B6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մատի մածուկ</w:t>
            </w:r>
          </w:p>
        </w:tc>
        <w:tc>
          <w:tcPr>
            <w:tcW w:w="1276" w:type="dxa"/>
          </w:tcPr>
          <w:p w14:paraId="08B069E2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72DAB2D4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4B0B63E7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1000</w:t>
            </w:r>
          </w:p>
        </w:tc>
        <w:tc>
          <w:tcPr>
            <w:tcW w:w="1275" w:type="dxa"/>
          </w:tcPr>
          <w:p w14:paraId="0F047C8C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</w:t>
            </w:r>
          </w:p>
        </w:tc>
        <w:tc>
          <w:tcPr>
            <w:tcW w:w="1291" w:type="dxa"/>
          </w:tcPr>
          <w:p w14:paraId="3A2AC25A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</w:tr>
      <w:tr w:rsidR="004F216A" w:rsidRPr="004C0BEF" w14:paraId="58AED789" w14:textId="77777777" w:rsidTr="009E3EBD">
        <w:trPr>
          <w:trHeight w:val="74"/>
        </w:trPr>
        <w:tc>
          <w:tcPr>
            <w:tcW w:w="1560" w:type="dxa"/>
          </w:tcPr>
          <w:p w14:paraId="588A9AB2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41200</w:t>
            </w:r>
          </w:p>
        </w:tc>
        <w:tc>
          <w:tcPr>
            <w:tcW w:w="2976" w:type="dxa"/>
          </w:tcPr>
          <w:p w14:paraId="585D94FA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նիր չանախ</w:t>
            </w:r>
          </w:p>
        </w:tc>
        <w:tc>
          <w:tcPr>
            <w:tcW w:w="1276" w:type="dxa"/>
          </w:tcPr>
          <w:p w14:paraId="19290D65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56F3959C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59BF6B2B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2000</w:t>
            </w:r>
          </w:p>
        </w:tc>
        <w:tc>
          <w:tcPr>
            <w:tcW w:w="1275" w:type="dxa"/>
          </w:tcPr>
          <w:p w14:paraId="1F7F473C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000</w:t>
            </w:r>
          </w:p>
        </w:tc>
        <w:tc>
          <w:tcPr>
            <w:tcW w:w="1291" w:type="dxa"/>
          </w:tcPr>
          <w:p w14:paraId="70DC90E0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</w:tr>
      <w:tr w:rsidR="004F216A" w:rsidRPr="004C0BEF" w14:paraId="253EE685" w14:textId="77777777" w:rsidTr="009E3EBD">
        <w:trPr>
          <w:trHeight w:val="74"/>
        </w:trPr>
        <w:tc>
          <w:tcPr>
            <w:tcW w:w="1560" w:type="dxa"/>
          </w:tcPr>
          <w:p w14:paraId="468F8DD8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12150</w:t>
            </w:r>
          </w:p>
        </w:tc>
        <w:tc>
          <w:tcPr>
            <w:tcW w:w="2976" w:type="dxa"/>
          </w:tcPr>
          <w:p w14:paraId="0C41609A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ի մսեղիք պաղեցրած,տեղական</w:t>
            </w:r>
          </w:p>
        </w:tc>
        <w:tc>
          <w:tcPr>
            <w:tcW w:w="1276" w:type="dxa"/>
          </w:tcPr>
          <w:p w14:paraId="4323B236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B789948" w14:textId="77777777" w:rsidR="004F216A" w:rsidRDefault="004F216A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6C9D4CEC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1700</w:t>
            </w:r>
          </w:p>
        </w:tc>
        <w:tc>
          <w:tcPr>
            <w:tcW w:w="1275" w:type="dxa"/>
          </w:tcPr>
          <w:p w14:paraId="699CFDE8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700</w:t>
            </w:r>
          </w:p>
        </w:tc>
        <w:tc>
          <w:tcPr>
            <w:tcW w:w="1291" w:type="dxa"/>
          </w:tcPr>
          <w:p w14:paraId="46C59701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</w:tr>
      <w:tr w:rsidR="004F216A" w:rsidRPr="004C0BEF" w14:paraId="43660B9A" w14:textId="77777777" w:rsidTr="009E3EBD">
        <w:trPr>
          <w:trHeight w:val="74"/>
        </w:trPr>
        <w:tc>
          <w:tcPr>
            <w:tcW w:w="1560" w:type="dxa"/>
          </w:tcPr>
          <w:p w14:paraId="791E3808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142510</w:t>
            </w:r>
          </w:p>
        </w:tc>
        <w:tc>
          <w:tcPr>
            <w:tcW w:w="2976" w:type="dxa"/>
          </w:tcPr>
          <w:p w14:paraId="17588232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ու 01 կարգ</w:t>
            </w:r>
          </w:p>
        </w:tc>
        <w:tc>
          <w:tcPr>
            <w:tcW w:w="1276" w:type="dxa"/>
          </w:tcPr>
          <w:p w14:paraId="3987723C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C3638DF" w14:textId="77777777" w:rsidR="004F216A" w:rsidRPr="00315096" w:rsidRDefault="004F216A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7308B04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80</w:t>
            </w:r>
          </w:p>
        </w:tc>
        <w:tc>
          <w:tcPr>
            <w:tcW w:w="1275" w:type="dxa"/>
          </w:tcPr>
          <w:p w14:paraId="4C5207A5" w14:textId="77777777" w:rsidR="004F216A" w:rsidRPr="00054843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640</w:t>
            </w:r>
          </w:p>
        </w:tc>
        <w:tc>
          <w:tcPr>
            <w:tcW w:w="1291" w:type="dxa"/>
          </w:tcPr>
          <w:p w14:paraId="01FC3410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8</w:t>
            </w:r>
          </w:p>
        </w:tc>
      </w:tr>
      <w:tr w:rsidR="004F216A" w:rsidRPr="004C0BEF" w14:paraId="2AD162EB" w14:textId="77777777" w:rsidTr="009E3EBD">
        <w:trPr>
          <w:trHeight w:val="74"/>
        </w:trPr>
        <w:tc>
          <w:tcPr>
            <w:tcW w:w="1560" w:type="dxa"/>
          </w:tcPr>
          <w:p w14:paraId="3CD7D8DB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21100</w:t>
            </w:r>
          </w:p>
        </w:tc>
        <w:tc>
          <w:tcPr>
            <w:tcW w:w="2976" w:type="dxa"/>
          </w:tcPr>
          <w:p w14:paraId="3FA72618" w14:textId="77777777" w:rsidR="004F216A" w:rsidRDefault="004F216A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ևածաղկի ձեթ ռաֆինացված ‘ զտած</w:t>
            </w:r>
          </w:p>
        </w:tc>
        <w:tc>
          <w:tcPr>
            <w:tcW w:w="1276" w:type="dxa"/>
          </w:tcPr>
          <w:p w14:paraId="0A6D4D13" w14:textId="77777777" w:rsidR="004F216A" w:rsidRDefault="004F216A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E328A07" w14:textId="77777777" w:rsidR="004F216A" w:rsidRPr="00315096" w:rsidRDefault="004F216A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3E5E3E5" w14:textId="77777777" w:rsidR="004F216A" w:rsidRPr="0005436C" w:rsidRDefault="004F216A" w:rsidP="00FD4669">
            <w:pPr>
              <w:rPr>
                <w:rFonts w:ascii="Sylfaen" w:hAnsi="Sylfaen"/>
                <w:sz w:val="24"/>
                <w:szCs w:val="24"/>
                <w:u w:val="thick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hy-AM"/>
              </w:rPr>
              <w:t>1000</w:t>
            </w:r>
          </w:p>
        </w:tc>
        <w:tc>
          <w:tcPr>
            <w:tcW w:w="1275" w:type="dxa"/>
          </w:tcPr>
          <w:p w14:paraId="75648841" w14:textId="77777777" w:rsidR="004F216A" w:rsidRPr="00B2448A" w:rsidRDefault="006758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000</w:t>
            </w:r>
          </w:p>
        </w:tc>
        <w:tc>
          <w:tcPr>
            <w:tcW w:w="1291" w:type="dxa"/>
          </w:tcPr>
          <w:p w14:paraId="2CCC0B11" w14:textId="77777777" w:rsidR="004F216A" w:rsidRPr="00054843" w:rsidRDefault="004F216A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</w:tr>
      <w:tr w:rsidR="001650AA" w:rsidRPr="004C0BEF" w14:paraId="79318999" w14:textId="77777777" w:rsidTr="009E3EBD">
        <w:tc>
          <w:tcPr>
            <w:tcW w:w="1560" w:type="dxa"/>
          </w:tcPr>
          <w:p w14:paraId="3DCC9FBF" w14:textId="77777777" w:rsidR="001650AA" w:rsidRPr="00063C99" w:rsidRDefault="001650AA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14:paraId="6E193C13" w14:textId="77777777" w:rsidR="001650AA" w:rsidRPr="00063C99" w:rsidRDefault="001650AA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14:paraId="59228F00" w14:textId="77777777"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1DD4D4A2" w14:textId="77777777" w:rsidR="001650AA" w:rsidRPr="004C0BEF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08EE1855" w14:textId="77777777" w:rsidR="001650AA" w:rsidRPr="004C0BEF" w:rsidRDefault="001650AA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14:paraId="31282150" w14:textId="77777777" w:rsidR="001650AA" w:rsidRPr="00116937" w:rsidRDefault="001650AA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91" w:type="dxa"/>
          </w:tcPr>
          <w:p w14:paraId="6B92C8E2" w14:textId="77777777" w:rsidR="001650AA" w:rsidRPr="004C0BEF" w:rsidRDefault="001650AA" w:rsidP="00BA1020">
            <w:pPr>
              <w:rPr>
                <w:rFonts w:ascii="Sylfaen" w:hAnsi="Sylfaen"/>
              </w:rPr>
            </w:pPr>
          </w:p>
        </w:tc>
      </w:tr>
    </w:tbl>
    <w:p w14:paraId="7C78AA64" w14:textId="75E8A870" w:rsidR="005C2788" w:rsidRPr="004C0BEF" w:rsidRDefault="009D31CF" w:rsidP="0065268A">
      <w:pPr>
        <w:tabs>
          <w:tab w:val="left" w:pos="6765"/>
        </w:tabs>
        <w:rPr>
          <w:rFonts w:ascii="Sylfaen" w:hAnsi="Sylfaen"/>
        </w:rPr>
      </w:pPr>
      <w:r>
        <w:rPr>
          <w:rFonts w:ascii="Sylfaen" w:hAnsi="Sylfaen"/>
        </w:rPr>
        <w:tab/>
      </w:r>
    </w:p>
    <w:p w14:paraId="3C2DA940" w14:textId="0EC35035" w:rsidR="007B612B" w:rsidRPr="00600F9C" w:rsidRDefault="007B612B" w:rsidP="005C2788">
      <w:pPr>
        <w:jc w:val="center"/>
        <w:rPr>
          <w:rFonts w:ascii="Times New Roman" w:hAnsi="Times New Roman" w:cs="Times New Roman"/>
          <w:b/>
          <w:lang w:val="hy-AM"/>
        </w:rPr>
      </w:pPr>
    </w:p>
    <w:sectPr w:rsidR="007B612B" w:rsidRPr="00600F9C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4AB"/>
    <w:rsid w:val="00001D37"/>
    <w:rsid w:val="00036E2B"/>
    <w:rsid w:val="00054843"/>
    <w:rsid w:val="00063C99"/>
    <w:rsid w:val="000674DA"/>
    <w:rsid w:val="000911D6"/>
    <w:rsid w:val="000B7514"/>
    <w:rsid w:val="000D2044"/>
    <w:rsid w:val="000D31AD"/>
    <w:rsid w:val="00116937"/>
    <w:rsid w:val="00131525"/>
    <w:rsid w:val="00136FFD"/>
    <w:rsid w:val="001371EE"/>
    <w:rsid w:val="001650AA"/>
    <w:rsid w:val="00190094"/>
    <w:rsid w:val="00193593"/>
    <w:rsid w:val="00193851"/>
    <w:rsid w:val="00234459"/>
    <w:rsid w:val="00235670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2F59E3"/>
    <w:rsid w:val="0031505D"/>
    <w:rsid w:val="00315096"/>
    <w:rsid w:val="0031687A"/>
    <w:rsid w:val="00324B07"/>
    <w:rsid w:val="00326533"/>
    <w:rsid w:val="00331A03"/>
    <w:rsid w:val="00341BF4"/>
    <w:rsid w:val="00383DB0"/>
    <w:rsid w:val="003D4C35"/>
    <w:rsid w:val="004075AA"/>
    <w:rsid w:val="0045195C"/>
    <w:rsid w:val="00455429"/>
    <w:rsid w:val="00455E12"/>
    <w:rsid w:val="0046135B"/>
    <w:rsid w:val="004675AB"/>
    <w:rsid w:val="004A29E3"/>
    <w:rsid w:val="004C0BEF"/>
    <w:rsid w:val="004F216A"/>
    <w:rsid w:val="00535D9F"/>
    <w:rsid w:val="0055006F"/>
    <w:rsid w:val="005A502A"/>
    <w:rsid w:val="005C2788"/>
    <w:rsid w:val="005D4CCB"/>
    <w:rsid w:val="005F437B"/>
    <w:rsid w:val="00600F9C"/>
    <w:rsid w:val="006020D7"/>
    <w:rsid w:val="00603FBA"/>
    <w:rsid w:val="006241E2"/>
    <w:rsid w:val="00625C6B"/>
    <w:rsid w:val="00635447"/>
    <w:rsid w:val="00635AE7"/>
    <w:rsid w:val="006379C1"/>
    <w:rsid w:val="0065268A"/>
    <w:rsid w:val="00675888"/>
    <w:rsid w:val="006E08D5"/>
    <w:rsid w:val="006F131D"/>
    <w:rsid w:val="0073726B"/>
    <w:rsid w:val="007511E4"/>
    <w:rsid w:val="00772D4E"/>
    <w:rsid w:val="007A0305"/>
    <w:rsid w:val="007B1809"/>
    <w:rsid w:val="007B1A10"/>
    <w:rsid w:val="007B612B"/>
    <w:rsid w:val="007C7DD6"/>
    <w:rsid w:val="008558CB"/>
    <w:rsid w:val="008851CC"/>
    <w:rsid w:val="008874CB"/>
    <w:rsid w:val="008A693C"/>
    <w:rsid w:val="00922698"/>
    <w:rsid w:val="0093703D"/>
    <w:rsid w:val="00985751"/>
    <w:rsid w:val="009B11F6"/>
    <w:rsid w:val="009B6CD4"/>
    <w:rsid w:val="009B7684"/>
    <w:rsid w:val="009D31CF"/>
    <w:rsid w:val="009E0306"/>
    <w:rsid w:val="009E3EBD"/>
    <w:rsid w:val="009F7365"/>
    <w:rsid w:val="00A01213"/>
    <w:rsid w:val="00A213DF"/>
    <w:rsid w:val="00A25879"/>
    <w:rsid w:val="00A3146E"/>
    <w:rsid w:val="00A92475"/>
    <w:rsid w:val="00AF747C"/>
    <w:rsid w:val="00B07FB4"/>
    <w:rsid w:val="00B16501"/>
    <w:rsid w:val="00B2448A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CD12DE"/>
    <w:rsid w:val="00CF1175"/>
    <w:rsid w:val="00D10C14"/>
    <w:rsid w:val="00D371FC"/>
    <w:rsid w:val="00D76CD6"/>
    <w:rsid w:val="00D95C64"/>
    <w:rsid w:val="00DB4D99"/>
    <w:rsid w:val="00E005AD"/>
    <w:rsid w:val="00E2292D"/>
    <w:rsid w:val="00E367DC"/>
    <w:rsid w:val="00E46AFD"/>
    <w:rsid w:val="00E62440"/>
    <w:rsid w:val="00E766D8"/>
    <w:rsid w:val="00E910F1"/>
    <w:rsid w:val="00FA6519"/>
    <w:rsid w:val="00FC121F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F724"/>
  <w15:docId w15:val="{7A96B913-763F-49F0-86A4-47EB6070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7A68-7F09-4F43-85B5-7C5CB3C8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User</cp:lastModifiedBy>
  <cp:revision>116</cp:revision>
  <cp:lastPrinted>2019-01-24T07:45:00Z</cp:lastPrinted>
  <dcterms:created xsi:type="dcterms:W3CDTF">2019-01-23T06:54:00Z</dcterms:created>
  <dcterms:modified xsi:type="dcterms:W3CDTF">2026-02-02T08:17:00Z</dcterms:modified>
</cp:coreProperties>
</file>